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D4" w:rsidRPr="00357193" w:rsidRDefault="00901BEA" w:rsidP="00291CD4">
      <w:pPr>
        <w:jc w:val="center"/>
        <w:rPr>
          <w:b/>
          <w:sz w:val="26"/>
          <w:szCs w:val="26"/>
        </w:rPr>
      </w:pPr>
      <w:r w:rsidRPr="00357193">
        <w:rPr>
          <w:b/>
          <w:sz w:val="26"/>
          <w:szCs w:val="26"/>
        </w:rPr>
        <w:t>АДМИНИСТРАЦИЯ ЯГАНОВСКОГО СЕЛЬСКОГО ПОСЕЛЕНИЯ</w:t>
      </w:r>
    </w:p>
    <w:p w:rsidR="00291CD4" w:rsidRPr="00357193" w:rsidRDefault="00291CD4" w:rsidP="00291CD4">
      <w:pPr>
        <w:jc w:val="center"/>
        <w:rPr>
          <w:b/>
          <w:sz w:val="26"/>
          <w:szCs w:val="26"/>
        </w:rPr>
      </w:pPr>
    </w:p>
    <w:p w:rsidR="00291CD4" w:rsidRPr="00357193" w:rsidRDefault="00291CD4" w:rsidP="00291CD4">
      <w:pPr>
        <w:jc w:val="center"/>
        <w:rPr>
          <w:b/>
          <w:sz w:val="26"/>
          <w:szCs w:val="26"/>
        </w:rPr>
      </w:pPr>
      <w:r w:rsidRPr="00357193">
        <w:rPr>
          <w:b/>
          <w:sz w:val="26"/>
          <w:szCs w:val="26"/>
        </w:rPr>
        <w:t>ПОСТАНОВЛЕНИЕ</w:t>
      </w:r>
    </w:p>
    <w:p w:rsidR="00291CD4" w:rsidRPr="00357193" w:rsidRDefault="00291CD4" w:rsidP="00291CD4">
      <w:pPr>
        <w:jc w:val="right"/>
        <w:rPr>
          <w:sz w:val="26"/>
          <w:szCs w:val="26"/>
        </w:rPr>
      </w:pPr>
    </w:p>
    <w:p w:rsidR="00291CD4" w:rsidRPr="00357193" w:rsidRDefault="00357193" w:rsidP="00291CD4">
      <w:pPr>
        <w:rPr>
          <w:sz w:val="26"/>
          <w:szCs w:val="26"/>
        </w:rPr>
      </w:pPr>
      <w:r w:rsidRPr="00357193">
        <w:rPr>
          <w:sz w:val="26"/>
          <w:szCs w:val="26"/>
        </w:rPr>
        <w:t>от  24.02.</w:t>
      </w:r>
      <w:r w:rsidR="00057CEA" w:rsidRPr="00357193">
        <w:rPr>
          <w:sz w:val="26"/>
          <w:szCs w:val="26"/>
        </w:rPr>
        <w:t>2020</w:t>
      </w:r>
      <w:r w:rsidR="00291CD4" w:rsidRPr="00357193">
        <w:rPr>
          <w:sz w:val="26"/>
          <w:szCs w:val="26"/>
        </w:rPr>
        <w:t xml:space="preserve">  № </w:t>
      </w:r>
      <w:r w:rsidRPr="00357193">
        <w:rPr>
          <w:sz w:val="26"/>
          <w:szCs w:val="26"/>
        </w:rPr>
        <w:t>20</w:t>
      </w:r>
      <w:r w:rsidR="00901BEA" w:rsidRPr="00357193">
        <w:rPr>
          <w:sz w:val="26"/>
          <w:szCs w:val="26"/>
        </w:rPr>
        <w:t xml:space="preserve">         </w:t>
      </w:r>
    </w:p>
    <w:p w:rsidR="00901BEA" w:rsidRPr="00357193" w:rsidRDefault="00901BEA" w:rsidP="00291CD4">
      <w:pPr>
        <w:rPr>
          <w:sz w:val="26"/>
          <w:szCs w:val="26"/>
        </w:rPr>
      </w:pPr>
      <w:r w:rsidRPr="00357193">
        <w:rPr>
          <w:sz w:val="26"/>
          <w:szCs w:val="26"/>
        </w:rPr>
        <w:t xml:space="preserve">с. </w:t>
      </w:r>
      <w:proofErr w:type="spellStart"/>
      <w:r w:rsidRPr="00357193">
        <w:rPr>
          <w:sz w:val="26"/>
          <w:szCs w:val="26"/>
        </w:rPr>
        <w:t>Яганово</w:t>
      </w:r>
      <w:proofErr w:type="spellEnd"/>
    </w:p>
    <w:p w:rsidR="00291CD4" w:rsidRPr="00357193" w:rsidRDefault="00291CD4" w:rsidP="00291CD4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01BEA" w:rsidRPr="00357193" w:rsidTr="00901BEA">
        <w:tc>
          <w:tcPr>
            <w:tcW w:w="5211" w:type="dxa"/>
          </w:tcPr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  <w:r w:rsidRPr="00357193">
              <w:rPr>
                <w:sz w:val="26"/>
                <w:szCs w:val="26"/>
              </w:rPr>
              <w:t xml:space="preserve">Об определении случаев </w:t>
            </w:r>
            <w:proofErr w:type="gramStart"/>
            <w:r w:rsidRPr="00357193">
              <w:rPr>
                <w:sz w:val="26"/>
                <w:szCs w:val="26"/>
              </w:rPr>
              <w:t>банковского</w:t>
            </w:r>
            <w:proofErr w:type="gramEnd"/>
            <w:r w:rsidRPr="00357193">
              <w:rPr>
                <w:sz w:val="26"/>
                <w:szCs w:val="26"/>
              </w:rPr>
              <w:t xml:space="preserve"> </w:t>
            </w:r>
          </w:p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  <w:r w:rsidRPr="00357193">
              <w:rPr>
                <w:sz w:val="26"/>
                <w:szCs w:val="26"/>
              </w:rPr>
              <w:t>сопровождения контрактов, предметом</w:t>
            </w:r>
          </w:p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  <w:r w:rsidRPr="00357193">
              <w:rPr>
                <w:sz w:val="26"/>
                <w:szCs w:val="26"/>
              </w:rPr>
              <w:t xml:space="preserve"> которых являются поставка товаров, </w:t>
            </w:r>
          </w:p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  <w:r w:rsidRPr="00357193">
              <w:rPr>
                <w:sz w:val="26"/>
                <w:szCs w:val="26"/>
              </w:rPr>
              <w:t xml:space="preserve">выполнение работ, оказание  услуг </w:t>
            </w:r>
            <w:proofErr w:type="gramStart"/>
            <w:r w:rsidRPr="00357193">
              <w:rPr>
                <w:sz w:val="26"/>
                <w:szCs w:val="26"/>
              </w:rPr>
              <w:t>для</w:t>
            </w:r>
            <w:proofErr w:type="gramEnd"/>
            <w:r w:rsidRPr="00357193">
              <w:rPr>
                <w:sz w:val="26"/>
                <w:szCs w:val="26"/>
              </w:rPr>
              <w:t xml:space="preserve"> </w:t>
            </w:r>
          </w:p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  <w:r w:rsidRPr="00357193">
              <w:rPr>
                <w:sz w:val="26"/>
                <w:szCs w:val="26"/>
              </w:rPr>
              <w:t xml:space="preserve">обеспечения нужд </w:t>
            </w:r>
            <w:proofErr w:type="spellStart"/>
            <w:r w:rsidRPr="00357193">
              <w:rPr>
                <w:sz w:val="26"/>
                <w:szCs w:val="26"/>
              </w:rPr>
              <w:t>Ягановского</w:t>
            </w:r>
            <w:proofErr w:type="spellEnd"/>
            <w:r w:rsidRPr="00357193">
              <w:rPr>
                <w:sz w:val="26"/>
                <w:szCs w:val="26"/>
              </w:rPr>
              <w:t xml:space="preserve"> сельского поселения</w:t>
            </w:r>
          </w:p>
          <w:p w:rsidR="00901BEA" w:rsidRPr="00357193" w:rsidRDefault="00901BEA" w:rsidP="00901B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901BEA" w:rsidRPr="00357193" w:rsidRDefault="00901BEA" w:rsidP="00291CD4">
            <w:pPr>
              <w:rPr>
                <w:sz w:val="26"/>
                <w:szCs w:val="26"/>
              </w:rPr>
            </w:pPr>
          </w:p>
        </w:tc>
      </w:tr>
    </w:tbl>
    <w:p w:rsidR="00291CD4" w:rsidRPr="00357193" w:rsidRDefault="00291CD4" w:rsidP="00291CD4">
      <w:pPr>
        <w:rPr>
          <w:sz w:val="26"/>
          <w:szCs w:val="26"/>
        </w:rPr>
      </w:pPr>
    </w:p>
    <w:p w:rsidR="00291CD4" w:rsidRPr="00357193" w:rsidRDefault="00291CD4" w:rsidP="007F51B8">
      <w:pPr>
        <w:jc w:val="both"/>
        <w:rPr>
          <w:sz w:val="26"/>
          <w:szCs w:val="26"/>
        </w:rPr>
      </w:pPr>
      <w:r w:rsidRPr="00357193">
        <w:rPr>
          <w:sz w:val="26"/>
          <w:szCs w:val="26"/>
        </w:rPr>
        <w:tab/>
        <w:t xml:space="preserve">В </w:t>
      </w:r>
      <w:r w:rsidRPr="00357193">
        <w:rPr>
          <w:bCs/>
          <w:sz w:val="26"/>
          <w:szCs w:val="26"/>
        </w:rPr>
        <w:t xml:space="preserve">целях исполнения требований статьи </w:t>
      </w:r>
      <w:r w:rsidR="00266CB3" w:rsidRPr="00357193">
        <w:rPr>
          <w:bCs/>
          <w:sz w:val="26"/>
          <w:szCs w:val="26"/>
        </w:rPr>
        <w:t>35</w:t>
      </w:r>
      <w:r w:rsidRPr="00357193">
        <w:rPr>
          <w:bCs/>
          <w:sz w:val="26"/>
          <w:szCs w:val="26"/>
        </w:rPr>
        <w:t xml:space="preserve"> </w:t>
      </w:r>
      <w:r w:rsidRPr="00357193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="00C76EAD" w:rsidRPr="00357193">
        <w:rPr>
          <w:sz w:val="26"/>
          <w:szCs w:val="26"/>
        </w:rPr>
        <w:t>рственных и муниципальных нужд»</w:t>
      </w:r>
    </w:p>
    <w:p w:rsidR="00901BEA" w:rsidRPr="00357193" w:rsidRDefault="00901BEA" w:rsidP="007F51B8">
      <w:pPr>
        <w:jc w:val="both"/>
        <w:rPr>
          <w:sz w:val="26"/>
          <w:szCs w:val="26"/>
        </w:rPr>
      </w:pPr>
      <w:r w:rsidRPr="00357193">
        <w:rPr>
          <w:sz w:val="26"/>
          <w:szCs w:val="26"/>
        </w:rPr>
        <w:tab/>
        <w:t xml:space="preserve">Администрация </w:t>
      </w:r>
      <w:proofErr w:type="spellStart"/>
      <w:r w:rsidRPr="00357193">
        <w:rPr>
          <w:sz w:val="26"/>
          <w:szCs w:val="26"/>
        </w:rPr>
        <w:t>Ягановского</w:t>
      </w:r>
      <w:proofErr w:type="spellEnd"/>
      <w:r w:rsidRPr="00357193">
        <w:rPr>
          <w:sz w:val="26"/>
          <w:szCs w:val="26"/>
        </w:rPr>
        <w:t xml:space="preserve"> сельского поселения</w:t>
      </w:r>
    </w:p>
    <w:p w:rsidR="00291CD4" w:rsidRPr="00357193" w:rsidRDefault="00291CD4" w:rsidP="007F51B8">
      <w:pPr>
        <w:jc w:val="both"/>
        <w:rPr>
          <w:sz w:val="26"/>
          <w:szCs w:val="26"/>
        </w:rPr>
      </w:pPr>
    </w:p>
    <w:p w:rsidR="00291CD4" w:rsidRPr="00357193" w:rsidRDefault="00291CD4" w:rsidP="007F51B8">
      <w:pPr>
        <w:jc w:val="both"/>
        <w:rPr>
          <w:sz w:val="26"/>
          <w:szCs w:val="26"/>
        </w:rPr>
      </w:pPr>
      <w:r w:rsidRPr="00357193">
        <w:rPr>
          <w:sz w:val="26"/>
          <w:szCs w:val="26"/>
        </w:rPr>
        <w:t xml:space="preserve"> </w:t>
      </w:r>
      <w:r w:rsidR="00901BEA" w:rsidRPr="00357193">
        <w:rPr>
          <w:sz w:val="26"/>
          <w:szCs w:val="26"/>
        </w:rPr>
        <w:tab/>
        <w:t>ПОСТАНОВЛЯЕТ</w:t>
      </w:r>
      <w:r w:rsidRPr="00357193">
        <w:rPr>
          <w:sz w:val="26"/>
          <w:szCs w:val="26"/>
        </w:rPr>
        <w:t>:</w:t>
      </w:r>
    </w:p>
    <w:p w:rsidR="00901BEA" w:rsidRPr="00357193" w:rsidRDefault="00901BEA" w:rsidP="007F51B8">
      <w:pPr>
        <w:jc w:val="both"/>
        <w:rPr>
          <w:sz w:val="26"/>
          <w:szCs w:val="26"/>
        </w:rPr>
      </w:pPr>
    </w:p>
    <w:p w:rsidR="00A9724D" w:rsidRPr="00357193" w:rsidRDefault="006D6551" w:rsidP="00357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57193">
        <w:rPr>
          <w:sz w:val="26"/>
          <w:szCs w:val="26"/>
        </w:rPr>
        <w:t>1</w:t>
      </w:r>
      <w:r w:rsidR="00266CB3" w:rsidRPr="00357193">
        <w:rPr>
          <w:sz w:val="26"/>
          <w:szCs w:val="26"/>
        </w:rPr>
        <w:t xml:space="preserve">. </w:t>
      </w:r>
      <w:r w:rsidR="00A9724D" w:rsidRPr="00357193">
        <w:rPr>
          <w:sz w:val="26"/>
          <w:szCs w:val="26"/>
        </w:rPr>
        <w:t xml:space="preserve">Установить, что банковское сопровождение контрактов, предметом которых являются поставки товаров, выполнение работ, оказание услуг (далее - контракт) для обеспечения нужд </w:t>
      </w:r>
      <w:proofErr w:type="spellStart"/>
      <w:r w:rsidR="00901BEA" w:rsidRPr="00357193">
        <w:rPr>
          <w:sz w:val="26"/>
          <w:szCs w:val="26"/>
        </w:rPr>
        <w:t>Ягановского</w:t>
      </w:r>
      <w:proofErr w:type="spellEnd"/>
      <w:r w:rsidR="00901BEA" w:rsidRPr="00357193">
        <w:rPr>
          <w:sz w:val="26"/>
          <w:szCs w:val="26"/>
        </w:rPr>
        <w:t xml:space="preserve"> сельского поселения</w:t>
      </w:r>
      <w:r w:rsidR="00A9724D" w:rsidRPr="00357193">
        <w:rPr>
          <w:sz w:val="26"/>
          <w:szCs w:val="26"/>
        </w:rPr>
        <w:t>, осуществляется в следующих случаях:</w:t>
      </w:r>
    </w:p>
    <w:p w:rsidR="00A9724D" w:rsidRPr="00357193" w:rsidRDefault="00A9724D" w:rsidP="003571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57193">
        <w:rPr>
          <w:sz w:val="26"/>
          <w:szCs w:val="26"/>
        </w:rPr>
        <w:t xml:space="preserve"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</w:t>
      </w:r>
      <w:r w:rsidR="00767141" w:rsidRPr="00357193">
        <w:rPr>
          <w:sz w:val="26"/>
          <w:szCs w:val="26"/>
        </w:rPr>
        <w:t xml:space="preserve">начальная (максимальная) цена которого (цена контракта, заключаемого с единственным поставщиком (подрядчиком, исполнителем) составляет </w:t>
      </w:r>
      <w:r w:rsidRPr="00357193">
        <w:rPr>
          <w:sz w:val="26"/>
          <w:szCs w:val="26"/>
        </w:rPr>
        <w:t>не менее 200 млн</w:t>
      </w:r>
      <w:r w:rsidR="00767141" w:rsidRPr="00357193">
        <w:rPr>
          <w:sz w:val="26"/>
          <w:szCs w:val="26"/>
        </w:rPr>
        <w:t>.</w:t>
      </w:r>
      <w:r w:rsidRPr="00357193">
        <w:rPr>
          <w:sz w:val="26"/>
          <w:szCs w:val="26"/>
        </w:rPr>
        <w:t xml:space="preserve"> рублей;</w:t>
      </w:r>
      <w:proofErr w:type="gramEnd"/>
    </w:p>
    <w:p w:rsidR="00A9724D" w:rsidRPr="00357193" w:rsidRDefault="00A9724D" w:rsidP="003571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57193">
        <w:rPr>
          <w:sz w:val="26"/>
          <w:szCs w:val="26"/>
        </w:rPr>
        <w:t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</w:t>
      </w:r>
      <w:r w:rsidR="00767141" w:rsidRPr="00357193">
        <w:rPr>
          <w:sz w:val="26"/>
          <w:szCs w:val="26"/>
        </w:rPr>
        <w:t xml:space="preserve"> начальная (максимальная) цена которого (цена контракта, заключаемого с единственным поставщиком (подрядчиком, исполнителем) составляет</w:t>
      </w:r>
      <w:r w:rsidRPr="00357193">
        <w:rPr>
          <w:sz w:val="26"/>
          <w:szCs w:val="26"/>
        </w:rPr>
        <w:t xml:space="preserve"> не менее 5 млрд</w:t>
      </w:r>
      <w:r w:rsidR="00767141" w:rsidRPr="00357193">
        <w:rPr>
          <w:sz w:val="26"/>
          <w:szCs w:val="26"/>
        </w:rPr>
        <w:t>.</w:t>
      </w:r>
      <w:r w:rsidRPr="00357193">
        <w:rPr>
          <w:sz w:val="26"/>
          <w:szCs w:val="26"/>
        </w:rPr>
        <w:t xml:space="preserve"> рублей.</w:t>
      </w:r>
      <w:proofErr w:type="gramEnd"/>
    </w:p>
    <w:p w:rsidR="00A9724D" w:rsidRPr="00357193" w:rsidRDefault="00266CB3" w:rsidP="00357193">
      <w:pPr>
        <w:ind w:firstLine="709"/>
        <w:jc w:val="both"/>
        <w:rPr>
          <w:sz w:val="26"/>
          <w:szCs w:val="26"/>
        </w:rPr>
      </w:pPr>
      <w:r w:rsidRPr="00357193">
        <w:rPr>
          <w:sz w:val="26"/>
          <w:szCs w:val="26"/>
        </w:rPr>
        <w:t xml:space="preserve">2. </w:t>
      </w:r>
      <w:r w:rsidR="00A9724D" w:rsidRPr="00357193">
        <w:rPr>
          <w:sz w:val="26"/>
          <w:szCs w:val="26"/>
        </w:rPr>
        <w:t xml:space="preserve">Признать утратившим силу  постановление </w:t>
      </w:r>
      <w:r w:rsidR="00901BEA" w:rsidRPr="00357193">
        <w:rPr>
          <w:sz w:val="26"/>
          <w:szCs w:val="26"/>
        </w:rPr>
        <w:t>А</w:t>
      </w:r>
      <w:r w:rsidR="00A9724D" w:rsidRPr="00357193">
        <w:rPr>
          <w:sz w:val="26"/>
          <w:szCs w:val="26"/>
        </w:rPr>
        <w:t xml:space="preserve">дминистрации </w:t>
      </w:r>
      <w:proofErr w:type="spellStart"/>
      <w:r w:rsidR="00901BEA" w:rsidRPr="00357193">
        <w:rPr>
          <w:sz w:val="26"/>
          <w:szCs w:val="26"/>
        </w:rPr>
        <w:t>Ягановского</w:t>
      </w:r>
      <w:proofErr w:type="spellEnd"/>
      <w:r w:rsidR="00901BEA" w:rsidRPr="00357193">
        <w:rPr>
          <w:sz w:val="26"/>
          <w:szCs w:val="26"/>
        </w:rPr>
        <w:t xml:space="preserve"> сельского поселения</w:t>
      </w:r>
      <w:r w:rsidR="00A9724D" w:rsidRPr="00357193">
        <w:rPr>
          <w:sz w:val="26"/>
          <w:szCs w:val="26"/>
        </w:rPr>
        <w:t xml:space="preserve"> от </w:t>
      </w:r>
      <w:r w:rsidR="00901BEA" w:rsidRPr="00357193">
        <w:rPr>
          <w:sz w:val="26"/>
          <w:szCs w:val="26"/>
        </w:rPr>
        <w:t>26.02.2015 № 21</w:t>
      </w:r>
      <w:r w:rsidR="00A9724D" w:rsidRPr="00357193">
        <w:rPr>
          <w:sz w:val="26"/>
          <w:szCs w:val="26"/>
        </w:rPr>
        <w:t xml:space="preserve"> «Об определении случаев банковского сопровождения контрактов, предметом  которых являются поставка товаров, выполнение работ, оказание  услуг для обеспечения нужд </w:t>
      </w:r>
      <w:proofErr w:type="spellStart"/>
      <w:r w:rsidR="00901BEA" w:rsidRPr="00357193">
        <w:rPr>
          <w:sz w:val="26"/>
          <w:szCs w:val="26"/>
        </w:rPr>
        <w:t>Ягановского</w:t>
      </w:r>
      <w:proofErr w:type="spellEnd"/>
      <w:r w:rsidR="00901BEA" w:rsidRPr="00357193">
        <w:rPr>
          <w:sz w:val="26"/>
          <w:szCs w:val="26"/>
        </w:rPr>
        <w:t xml:space="preserve"> сельского поселения</w:t>
      </w:r>
      <w:r w:rsidR="00A9724D" w:rsidRPr="00357193">
        <w:rPr>
          <w:sz w:val="26"/>
          <w:szCs w:val="26"/>
        </w:rPr>
        <w:t>».</w:t>
      </w:r>
    </w:p>
    <w:p w:rsidR="00266CB3" w:rsidRPr="00357193" w:rsidRDefault="00A9724D" w:rsidP="006D65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193">
        <w:rPr>
          <w:sz w:val="26"/>
          <w:szCs w:val="26"/>
        </w:rPr>
        <w:t xml:space="preserve">3. </w:t>
      </w:r>
      <w:r w:rsidR="007D687C" w:rsidRPr="00357193">
        <w:rPr>
          <w:sz w:val="26"/>
          <w:szCs w:val="26"/>
        </w:rPr>
        <w:t>П</w:t>
      </w:r>
      <w:r w:rsidR="00266CB3" w:rsidRPr="00357193">
        <w:rPr>
          <w:sz w:val="26"/>
          <w:szCs w:val="26"/>
        </w:rPr>
        <w:t xml:space="preserve">остановление вступает в силу </w:t>
      </w:r>
      <w:proofErr w:type="gramStart"/>
      <w:r w:rsidR="00266CB3" w:rsidRPr="00357193">
        <w:rPr>
          <w:sz w:val="26"/>
          <w:szCs w:val="26"/>
        </w:rPr>
        <w:t xml:space="preserve">с </w:t>
      </w:r>
      <w:r w:rsidRPr="00357193">
        <w:rPr>
          <w:sz w:val="26"/>
          <w:szCs w:val="26"/>
        </w:rPr>
        <w:t>даты подписания</w:t>
      </w:r>
      <w:proofErr w:type="gramEnd"/>
      <w:r w:rsidRPr="00357193">
        <w:rPr>
          <w:sz w:val="26"/>
          <w:szCs w:val="26"/>
        </w:rPr>
        <w:t xml:space="preserve"> и распространяет свое действие на правоотношения, возникшие с 29 сентября 2018 года</w:t>
      </w:r>
      <w:r w:rsidR="00266CB3" w:rsidRPr="00357193">
        <w:rPr>
          <w:sz w:val="26"/>
          <w:szCs w:val="26"/>
        </w:rPr>
        <w:t>.</w:t>
      </w:r>
    </w:p>
    <w:p w:rsidR="00901BEA" w:rsidRPr="00357193" w:rsidRDefault="00A9724D" w:rsidP="006D6551">
      <w:pPr>
        <w:ind w:firstLine="709"/>
        <w:jc w:val="both"/>
        <w:rPr>
          <w:sz w:val="26"/>
          <w:szCs w:val="26"/>
        </w:rPr>
      </w:pPr>
      <w:r w:rsidRPr="00357193">
        <w:rPr>
          <w:sz w:val="26"/>
          <w:szCs w:val="26"/>
        </w:rPr>
        <w:t>4</w:t>
      </w:r>
      <w:r w:rsidR="00291CD4" w:rsidRPr="00357193">
        <w:rPr>
          <w:sz w:val="26"/>
          <w:szCs w:val="26"/>
        </w:rPr>
        <w:t xml:space="preserve">. </w:t>
      </w:r>
      <w:proofErr w:type="gramStart"/>
      <w:r w:rsidR="00291CD4" w:rsidRPr="00357193">
        <w:rPr>
          <w:sz w:val="26"/>
          <w:szCs w:val="26"/>
        </w:rPr>
        <w:t>Разместить</w:t>
      </w:r>
      <w:proofErr w:type="gramEnd"/>
      <w:r w:rsidR="00291CD4" w:rsidRPr="00357193">
        <w:rPr>
          <w:sz w:val="26"/>
          <w:szCs w:val="26"/>
        </w:rPr>
        <w:t xml:space="preserve"> данн</w:t>
      </w:r>
      <w:r w:rsidR="007F51B8" w:rsidRPr="00357193">
        <w:rPr>
          <w:sz w:val="26"/>
          <w:szCs w:val="26"/>
        </w:rPr>
        <w:t>ое</w:t>
      </w:r>
      <w:r w:rsidR="00291CD4" w:rsidRPr="00357193">
        <w:rPr>
          <w:sz w:val="26"/>
          <w:szCs w:val="26"/>
        </w:rPr>
        <w:t xml:space="preserve"> </w:t>
      </w:r>
      <w:r w:rsidR="007F51B8" w:rsidRPr="00357193">
        <w:rPr>
          <w:sz w:val="26"/>
          <w:szCs w:val="26"/>
        </w:rPr>
        <w:t>постановление</w:t>
      </w:r>
      <w:r w:rsidR="00291CD4" w:rsidRPr="00357193">
        <w:rPr>
          <w:sz w:val="26"/>
          <w:szCs w:val="26"/>
        </w:rPr>
        <w:t xml:space="preserve"> на официальном сайте </w:t>
      </w:r>
      <w:r w:rsidR="00901BEA" w:rsidRPr="00357193">
        <w:rPr>
          <w:sz w:val="26"/>
          <w:szCs w:val="26"/>
        </w:rPr>
        <w:t>Череповецкого муниципального района</w:t>
      </w:r>
      <w:r w:rsidR="00291CD4" w:rsidRPr="00357193">
        <w:rPr>
          <w:sz w:val="26"/>
          <w:szCs w:val="26"/>
        </w:rPr>
        <w:t xml:space="preserve"> в информационно-телекоммуникационной сети Интернет.</w:t>
      </w:r>
    </w:p>
    <w:p w:rsidR="00901BEA" w:rsidRPr="00357193" w:rsidRDefault="00901BEA" w:rsidP="006D6551">
      <w:pPr>
        <w:ind w:firstLine="709"/>
        <w:jc w:val="both"/>
        <w:rPr>
          <w:sz w:val="26"/>
          <w:szCs w:val="26"/>
        </w:rPr>
      </w:pPr>
    </w:p>
    <w:p w:rsidR="009A255A" w:rsidRPr="00357193" w:rsidRDefault="00901BEA" w:rsidP="00357193">
      <w:pPr>
        <w:ind w:firstLine="709"/>
        <w:jc w:val="both"/>
        <w:rPr>
          <w:sz w:val="26"/>
          <w:szCs w:val="26"/>
        </w:rPr>
      </w:pPr>
      <w:r w:rsidRPr="00357193">
        <w:rPr>
          <w:sz w:val="26"/>
          <w:szCs w:val="26"/>
        </w:rPr>
        <w:t xml:space="preserve">Глава поселения                                        </w:t>
      </w:r>
      <w:r w:rsidR="00357193">
        <w:rPr>
          <w:sz w:val="26"/>
          <w:szCs w:val="26"/>
        </w:rPr>
        <w:t xml:space="preserve">                 В.А. Семенников</w:t>
      </w:r>
      <w:bookmarkStart w:id="0" w:name="_GoBack"/>
      <w:bookmarkEnd w:id="0"/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p w:rsidR="009A255A" w:rsidRPr="00357193" w:rsidRDefault="009A255A" w:rsidP="003A0298">
      <w:pPr>
        <w:jc w:val="center"/>
        <w:rPr>
          <w:sz w:val="26"/>
          <w:szCs w:val="26"/>
        </w:rPr>
      </w:pPr>
    </w:p>
    <w:sectPr w:rsidR="009A255A" w:rsidRPr="00357193" w:rsidSect="00901B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F2A"/>
    <w:multiLevelType w:val="hybridMultilevel"/>
    <w:tmpl w:val="462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954"/>
    <w:multiLevelType w:val="hybridMultilevel"/>
    <w:tmpl w:val="15361B4A"/>
    <w:lvl w:ilvl="0" w:tplc="2FEA88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docVars>
    <w:docVar w:name="attr0#ESED_DateEdition" w:val="DATE#{d '2014-02-05'}"/>
    <w:docVar w:name="attr1#Наименование" w:val="VARCHAR#Об утверждении Типового порядка осуществления контроля заказчиком в сфере закупок для обеспечения муниципальных нужд г.Салехард"/>
    <w:docVar w:name="attr2#Вид документа" w:val="OID_TYPE#620200006=Распоряжение"/>
    <w:docVar w:name="attr3#Автор" w:val="OID_TYPE#620209169=Отдел муниципального заказа"/>
    <w:docVar w:name="attr4#Дата поступления" w:val="DATE#{d '2013-12-17'}"/>
    <w:docVar w:name="attr5#Бланк" w:val="OID_TYPE#"/>
    <w:docVar w:name="ESED_ActEdition" w:val="2"/>
    <w:docVar w:name="ESED_AutorEdition" w:val="Северина Елена"/>
    <w:docVar w:name="ESED_Edition" w:val="3"/>
    <w:docVar w:name="ESED_IDnum" w:val="severina/2013-3707"/>
    <w:docVar w:name="ESED_Lock" w:val="0"/>
    <w:docVar w:name="SPD_Annotation" w:val="Распоряжение от 05.02.2014 № 135-р #Об утверждении Типового порядка осуществления контроля заказчиком в сфере закупок для обеспечения муниципальных нужд г.Салехард#bizina/2013-3707(2)"/>
    <w:docVar w:name="SPD_AreaName" w:val="Документ (ЕСЭД)"/>
    <w:docVar w:name="SPD_hostURL" w:val="serverh"/>
    <w:docVar w:name="SPD_NumDoc" w:val="620402159"/>
    <w:docVar w:name="SPD_vDir" w:val="spd"/>
  </w:docVars>
  <w:rsids>
    <w:rsidRoot w:val="00DF668B"/>
    <w:rsid w:val="000007E9"/>
    <w:rsid w:val="00000E42"/>
    <w:rsid w:val="00001240"/>
    <w:rsid w:val="00001A90"/>
    <w:rsid w:val="00001DD6"/>
    <w:rsid w:val="0000204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7B9"/>
    <w:rsid w:val="00013F70"/>
    <w:rsid w:val="00014E7C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4B44"/>
    <w:rsid w:val="0002555A"/>
    <w:rsid w:val="00026895"/>
    <w:rsid w:val="0002717B"/>
    <w:rsid w:val="00027DC0"/>
    <w:rsid w:val="000300C9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82B"/>
    <w:rsid w:val="00044B49"/>
    <w:rsid w:val="00046174"/>
    <w:rsid w:val="00046532"/>
    <w:rsid w:val="00046BC5"/>
    <w:rsid w:val="00050241"/>
    <w:rsid w:val="00050B65"/>
    <w:rsid w:val="00051189"/>
    <w:rsid w:val="00051AE0"/>
    <w:rsid w:val="00051F2E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57CEA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6D59"/>
    <w:rsid w:val="000770F7"/>
    <w:rsid w:val="0007746B"/>
    <w:rsid w:val="00077884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6F33"/>
    <w:rsid w:val="000870E1"/>
    <w:rsid w:val="000904CC"/>
    <w:rsid w:val="00090843"/>
    <w:rsid w:val="000921CD"/>
    <w:rsid w:val="000926CF"/>
    <w:rsid w:val="00092D06"/>
    <w:rsid w:val="00093B66"/>
    <w:rsid w:val="00093F39"/>
    <w:rsid w:val="00094407"/>
    <w:rsid w:val="00094CB7"/>
    <w:rsid w:val="000956AB"/>
    <w:rsid w:val="00095C49"/>
    <w:rsid w:val="000966CB"/>
    <w:rsid w:val="00097292"/>
    <w:rsid w:val="0009768A"/>
    <w:rsid w:val="00097734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ABA"/>
    <w:rsid w:val="000B4E23"/>
    <w:rsid w:val="000B504B"/>
    <w:rsid w:val="000B55FA"/>
    <w:rsid w:val="000B5AFE"/>
    <w:rsid w:val="000B5BC0"/>
    <w:rsid w:val="000B5D7B"/>
    <w:rsid w:val="000B5E78"/>
    <w:rsid w:val="000B73A7"/>
    <w:rsid w:val="000B7E8A"/>
    <w:rsid w:val="000C000A"/>
    <w:rsid w:val="000C00CC"/>
    <w:rsid w:val="000C01C3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418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B70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380F"/>
    <w:rsid w:val="001B3945"/>
    <w:rsid w:val="001B46C7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504E"/>
    <w:rsid w:val="001C5BAA"/>
    <w:rsid w:val="001C62A1"/>
    <w:rsid w:val="001C62DE"/>
    <w:rsid w:val="001C6946"/>
    <w:rsid w:val="001C6B5C"/>
    <w:rsid w:val="001D0290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AF4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4FC9"/>
    <w:rsid w:val="001E5226"/>
    <w:rsid w:val="001E67F0"/>
    <w:rsid w:val="001E6EDD"/>
    <w:rsid w:val="001E7867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3CF5"/>
    <w:rsid w:val="0020405C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5426"/>
    <w:rsid w:val="002354EB"/>
    <w:rsid w:val="00235687"/>
    <w:rsid w:val="002356B0"/>
    <w:rsid w:val="00235849"/>
    <w:rsid w:val="00236327"/>
    <w:rsid w:val="00236F4B"/>
    <w:rsid w:val="0023765D"/>
    <w:rsid w:val="002378C4"/>
    <w:rsid w:val="0024034A"/>
    <w:rsid w:val="00240DD9"/>
    <w:rsid w:val="00240F42"/>
    <w:rsid w:val="002411CC"/>
    <w:rsid w:val="00242278"/>
    <w:rsid w:val="002422C6"/>
    <w:rsid w:val="00242C39"/>
    <w:rsid w:val="0024327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A2A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10A6"/>
    <w:rsid w:val="0026173E"/>
    <w:rsid w:val="0026173F"/>
    <w:rsid w:val="00261E0D"/>
    <w:rsid w:val="00261E45"/>
    <w:rsid w:val="00262381"/>
    <w:rsid w:val="002638E6"/>
    <w:rsid w:val="00263946"/>
    <w:rsid w:val="00263A8F"/>
    <w:rsid w:val="00265C74"/>
    <w:rsid w:val="00265C82"/>
    <w:rsid w:val="00265CED"/>
    <w:rsid w:val="00266400"/>
    <w:rsid w:val="00266A17"/>
    <w:rsid w:val="00266CB3"/>
    <w:rsid w:val="00267AD9"/>
    <w:rsid w:val="00270A87"/>
    <w:rsid w:val="00271A8F"/>
    <w:rsid w:val="00271CE3"/>
    <w:rsid w:val="00271E76"/>
    <w:rsid w:val="00271F0A"/>
    <w:rsid w:val="00272E11"/>
    <w:rsid w:val="00273D9D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32D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1CD4"/>
    <w:rsid w:val="0029220B"/>
    <w:rsid w:val="00292253"/>
    <w:rsid w:val="00292674"/>
    <w:rsid w:val="00292F19"/>
    <w:rsid w:val="0029383B"/>
    <w:rsid w:val="00293B55"/>
    <w:rsid w:val="0029451D"/>
    <w:rsid w:val="00294E2A"/>
    <w:rsid w:val="002950DE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CA4"/>
    <w:rsid w:val="002D1F2D"/>
    <w:rsid w:val="002D22C9"/>
    <w:rsid w:val="002D2E5F"/>
    <w:rsid w:val="002D3AD3"/>
    <w:rsid w:val="002D3BC0"/>
    <w:rsid w:val="002D3F55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144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F30"/>
    <w:rsid w:val="003277D5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3C0F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5A4B"/>
    <w:rsid w:val="00355A64"/>
    <w:rsid w:val="0035620A"/>
    <w:rsid w:val="003566F7"/>
    <w:rsid w:val="00356A23"/>
    <w:rsid w:val="0035719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B16"/>
    <w:rsid w:val="00375CC6"/>
    <w:rsid w:val="00376150"/>
    <w:rsid w:val="0037620A"/>
    <w:rsid w:val="0037640E"/>
    <w:rsid w:val="00376CA1"/>
    <w:rsid w:val="00376CB1"/>
    <w:rsid w:val="0037705C"/>
    <w:rsid w:val="003771B1"/>
    <w:rsid w:val="00380006"/>
    <w:rsid w:val="0038016B"/>
    <w:rsid w:val="0038023E"/>
    <w:rsid w:val="003802B6"/>
    <w:rsid w:val="0038064B"/>
    <w:rsid w:val="00380769"/>
    <w:rsid w:val="00380F9D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59C"/>
    <w:rsid w:val="00393A69"/>
    <w:rsid w:val="00393B29"/>
    <w:rsid w:val="00393D1C"/>
    <w:rsid w:val="00393E76"/>
    <w:rsid w:val="003944FC"/>
    <w:rsid w:val="00394C23"/>
    <w:rsid w:val="00394E57"/>
    <w:rsid w:val="0039568F"/>
    <w:rsid w:val="00396213"/>
    <w:rsid w:val="00397E94"/>
    <w:rsid w:val="003A0298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5D46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861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EBF"/>
    <w:rsid w:val="003E05CD"/>
    <w:rsid w:val="003E06A1"/>
    <w:rsid w:val="003E07C5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17"/>
    <w:rsid w:val="003F1044"/>
    <w:rsid w:val="003F1255"/>
    <w:rsid w:val="003F1636"/>
    <w:rsid w:val="003F1B81"/>
    <w:rsid w:val="003F1D5D"/>
    <w:rsid w:val="003F2132"/>
    <w:rsid w:val="003F224C"/>
    <w:rsid w:val="003F2631"/>
    <w:rsid w:val="003F2BD8"/>
    <w:rsid w:val="003F3890"/>
    <w:rsid w:val="003F4361"/>
    <w:rsid w:val="003F46E8"/>
    <w:rsid w:val="003F4816"/>
    <w:rsid w:val="003F4878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806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D6B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4C9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4EED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699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59DC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741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265"/>
    <w:rsid w:val="00501450"/>
    <w:rsid w:val="00501820"/>
    <w:rsid w:val="00501D86"/>
    <w:rsid w:val="00501DD7"/>
    <w:rsid w:val="00502086"/>
    <w:rsid w:val="00503889"/>
    <w:rsid w:val="00503F9B"/>
    <w:rsid w:val="00504784"/>
    <w:rsid w:val="0050512D"/>
    <w:rsid w:val="00505451"/>
    <w:rsid w:val="00505A33"/>
    <w:rsid w:val="00505DA2"/>
    <w:rsid w:val="00506626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177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183B"/>
    <w:rsid w:val="005339F0"/>
    <w:rsid w:val="005340DF"/>
    <w:rsid w:val="00535443"/>
    <w:rsid w:val="005358DE"/>
    <w:rsid w:val="00535D7D"/>
    <w:rsid w:val="00535D90"/>
    <w:rsid w:val="00536E59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2D3F"/>
    <w:rsid w:val="00573E64"/>
    <w:rsid w:val="00575713"/>
    <w:rsid w:val="00575D62"/>
    <w:rsid w:val="00577210"/>
    <w:rsid w:val="005774CF"/>
    <w:rsid w:val="0057767B"/>
    <w:rsid w:val="00577FDA"/>
    <w:rsid w:val="00580544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A39"/>
    <w:rsid w:val="005A3CFB"/>
    <w:rsid w:val="005A41DA"/>
    <w:rsid w:val="005A5B0A"/>
    <w:rsid w:val="005A60B9"/>
    <w:rsid w:val="005A7905"/>
    <w:rsid w:val="005A798F"/>
    <w:rsid w:val="005A7E2B"/>
    <w:rsid w:val="005B04BB"/>
    <w:rsid w:val="005B0F3B"/>
    <w:rsid w:val="005B1AA2"/>
    <w:rsid w:val="005B1F1A"/>
    <w:rsid w:val="005B204D"/>
    <w:rsid w:val="005B2545"/>
    <w:rsid w:val="005B296A"/>
    <w:rsid w:val="005B36B0"/>
    <w:rsid w:val="005B4783"/>
    <w:rsid w:val="005B4AAF"/>
    <w:rsid w:val="005B4FD0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C7096"/>
    <w:rsid w:val="005D0292"/>
    <w:rsid w:val="005D0527"/>
    <w:rsid w:val="005D0B15"/>
    <w:rsid w:val="005D11A1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B8C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2E9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3516"/>
    <w:rsid w:val="00675019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F5"/>
    <w:rsid w:val="00686C4A"/>
    <w:rsid w:val="006909BE"/>
    <w:rsid w:val="00691002"/>
    <w:rsid w:val="00691729"/>
    <w:rsid w:val="006922DE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3512"/>
    <w:rsid w:val="006C441D"/>
    <w:rsid w:val="006C4437"/>
    <w:rsid w:val="006C47AE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5139"/>
    <w:rsid w:val="006D52D2"/>
    <w:rsid w:val="006D590E"/>
    <w:rsid w:val="006D5CEB"/>
    <w:rsid w:val="006D6551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43A"/>
    <w:rsid w:val="006E4FDA"/>
    <w:rsid w:val="006E5611"/>
    <w:rsid w:val="006E5F98"/>
    <w:rsid w:val="006E6654"/>
    <w:rsid w:val="006F0092"/>
    <w:rsid w:val="006F2E3F"/>
    <w:rsid w:val="006F4CC0"/>
    <w:rsid w:val="006F4DE3"/>
    <w:rsid w:val="006F4FED"/>
    <w:rsid w:val="006F533E"/>
    <w:rsid w:val="006F5A2D"/>
    <w:rsid w:val="006F726B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141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DC9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63E"/>
    <w:rsid w:val="00797762"/>
    <w:rsid w:val="007A00B0"/>
    <w:rsid w:val="007A3210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3D89"/>
    <w:rsid w:val="007B5F19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B2B"/>
    <w:rsid w:val="007D3844"/>
    <w:rsid w:val="007D4BCD"/>
    <w:rsid w:val="007D50B7"/>
    <w:rsid w:val="007D5650"/>
    <w:rsid w:val="007D5D83"/>
    <w:rsid w:val="007D67AF"/>
    <w:rsid w:val="007D687C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08B"/>
    <w:rsid w:val="007E5774"/>
    <w:rsid w:val="007E5F41"/>
    <w:rsid w:val="007E6256"/>
    <w:rsid w:val="007E78B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1B8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5FA"/>
    <w:rsid w:val="00807A11"/>
    <w:rsid w:val="00807D52"/>
    <w:rsid w:val="0081057F"/>
    <w:rsid w:val="008117D6"/>
    <w:rsid w:val="008118E1"/>
    <w:rsid w:val="008121BB"/>
    <w:rsid w:val="00812B70"/>
    <w:rsid w:val="00813EBC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164E"/>
    <w:rsid w:val="00831C81"/>
    <w:rsid w:val="00831EBE"/>
    <w:rsid w:val="0083290D"/>
    <w:rsid w:val="00833DA9"/>
    <w:rsid w:val="00835006"/>
    <w:rsid w:val="00835224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EAD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92D"/>
    <w:rsid w:val="008A0C3A"/>
    <w:rsid w:val="008A0EA7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C7F82"/>
    <w:rsid w:val="008D02D2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BEA"/>
    <w:rsid w:val="00901C5E"/>
    <w:rsid w:val="00902333"/>
    <w:rsid w:val="00902FC4"/>
    <w:rsid w:val="009036ED"/>
    <w:rsid w:val="00903B74"/>
    <w:rsid w:val="00903E4E"/>
    <w:rsid w:val="009047B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6782"/>
    <w:rsid w:val="00926FE5"/>
    <w:rsid w:val="009275D8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94C"/>
    <w:rsid w:val="00963A2F"/>
    <w:rsid w:val="009642B2"/>
    <w:rsid w:val="009645A5"/>
    <w:rsid w:val="00965B10"/>
    <w:rsid w:val="00966140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38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52E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55A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50D"/>
    <w:rsid w:val="009B39EF"/>
    <w:rsid w:val="009B3E03"/>
    <w:rsid w:val="009B3FBC"/>
    <w:rsid w:val="009B40E6"/>
    <w:rsid w:val="009B4538"/>
    <w:rsid w:val="009B4742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52EF"/>
    <w:rsid w:val="009C5963"/>
    <w:rsid w:val="009C5F00"/>
    <w:rsid w:val="009C723E"/>
    <w:rsid w:val="009C76A9"/>
    <w:rsid w:val="009C78B7"/>
    <w:rsid w:val="009D00D6"/>
    <w:rsid w:val="009D0101"/>
    <w:rsid w:val="009D0443"/>
    <w:rsid w:val="009D0815"/>
    <w:rsid w:val="009D0AA5"/>
    <w:rsid w:val="009D0D28"/>
    <w:rsid w:val="009D149E"/>
    <w:rsid w:val="009D18C3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0F9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E7DBC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B49"/>
    <w:rsid w:val="009F64F2"/>
    <w:rsid w:val="009F694E"/>
    <w:rsid w:val="009F6AE1"/>
    <w:rsid w:val="009F7262"/>
    <w:rsid w:val="009F7361"/>
    <w:rsid w:val="009F7584"/>
    <w:rsid w:val="009F7E38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5A0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956"/>
    <w:rsid w:val="00A57F84"/>
    <w:rsid w:val="00A60B82"/>
    <w:rsid w:val="00A61B6C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24D"/>
    <w:rsid w:val="00A977E9"/>
    <w:rsid w:val="00A977FB"/>
    <w:rsid w:val="00A9784C"/>
    <w:rsid w:val="00AA0BCD"/>
    <w:rsid w:val="00AA2230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D04E9"/>
    <w:rsid w:val="00AD12A8"/>
    <w:rsid w:val="00AD2EF2"/>
    <w:rsid w:val="00AD4751"/>
    <w:rsid w:val="00AD5086"/>
    <w:rsid w:val="00AD5C8F"/>
    <w:rsid w:val="00AD6E02"/>
    <w:rsid w:val="00AD7186"/>
    <w:rsid w:val="00AD7336"/>
    <w:rsid w:val="00AE0F29"/>
    <w:rsid w:val="00AE1728"/>
    <w:rsid w:val="00AE2FAA"/>
    <w:rsid w:val="00AE313E"/>
    <w:rsid w:val="00AE3C35"/>
    <w:rsid w:val="00AE5724"/>
    <w:rsid w:val="00AE6C89"/>
    <w:rsid w:val="00AE7208"/>
    <w:rsid w:val="00AE793A"/>
    <w:rsid w:val="00AF015F"/>
    <w:rsid w:val="00AF0A68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4C0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555B"/>
    <w:rsid w:val="00B358B1"/>
    <w:rsid w:val="00B36A1D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3C5"/>
    <w:rsid w:val="00B64AD5"/>
    <w:rsid w:val="00B64CB2"/>
    <w:rsid w:val="00B6563D"/>
    <w:rsid w:val="00B669C0"/>
    <w:rsid w:val="00B66D18"/>
    <w:rsid w:val="00B67059"/>
    <w:rsid w:val="00B6717C"/>
    <w:rsid w:val="00B6770B"/>
    <w:rsid w:val="00B67819"/>
    <w:rsid w:val="00B67A1A"/>
    <w:rsid w:val="00B67E3C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B92"/>
    <w:rsid w:val="00BC7C5B"/>
    <w:rsid w:val="00BC7F29"/>
    <w:rsid w:val="00BD02C1"/>
    <w:rsid w:val="00BD07FE"/>
    <w:rsid w:val="00BD0E81"/>
    <w:rsid w:val="00BD104F"/>
    <w:rsid w:val="00BD1387"/>
    <w:rsid w:val="00BD1D7C"/>
    <w:rsid w:val="00BD2C81"/>
    <w:rsid w:val="00BD32A5"/>
    <w:rsid w:val="00BD32FB"/>
    <w:rsid w:val="00BD394D"/>
    <w:rsid w:val="00BD3C28"/>
    <w:rsid w:val="00BD4428"/>
    <w:rsid w:val="00BD4436"/>
    <w:rsid w:val="00BD54AC"/>
    <w:rsid w:val="00BD7AB2"/>
    <w:rsid w:val="00BE00B9"/>
    <w:rsid w:val="00BE082C"/>
    <w:rsid w:val="00BE0B05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40DF"/>
    <w:rsid w:val="00BF533B"/>
    <w:rsid w:val="00BF6B5D"/>
    <w:rsid w:val="00BF7AA6"/>
    <w:rsid w:val="00BF7AF4"/>
    <w:rsid w:val="00BF7B3E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48C3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69A"/>
    <w:rsid w:val="00C70E9D"/>
    <w:rsid w:val="00C7102A"/>
    <w:rsid w:val="00C71491"/>
    <w:rsid w:val="00C71C1D"/>
    <w:rsid w:val="00C72687"/>
    <w:rsid w:val="00C73FDC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6EAD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4786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C17BB"/>
    <w:rsid w:val="00CC19DC"/>
    <w:rsid w:val="00CC273E"/>
    <w:rsid w:val="00CC37D6"/>
    <w:rsid w:val="00CC3860"/>
    <w:rsid w:val="00CC5095"/>
    <w:rsid w:val="00CC515A"/>
    <w:rsid w:val="00CC5BA2"/>
    <w:rsid w:val="00CC5F2E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EE8"/>
    <w:rsid w:val="00CD544A"/>
    <w:rsid w:val="00CD54F2"/>
    <w:rsid w:val="00CD56CA"/>
    <w:rsid w:val="00CD5E3A"/>
    <w:rsid w:val="00CD5E99"/>
    <w:rsid w:val="00CD61D7"/>
    <w:rsid w:val="00CD671D"/>
    <w:rsid w:val="00CD6A0E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F8E"/>
    <w:rsid w:val="00D01796"/>
    <w:rsid w:val="00D023FE"/>
    <w:rsid w:val="00D038A0"/>
    <w:rsid w:val="00D041E9"/>
    <w:rsid w:val="00D04804"/>
    <w:rsid w:val="00D04FE2"/>
    <w:rsid w:val="00D0559C"/>
    <w:rsid w:val="00D05E20"/>
    <w:rsid w:val="00D06C56"/>
    <w:rsid w:val="00D06DA2"/>
    <w:rsid w:val="00D07428"/>
    <w:rsid w:val="00D1019C"/>
    <w:rsid w:val="00D10248"/>
    <w:rsid w:val="00D10397"/>
    <w:rsid w:val="00D10473"/>
    <w:rsid w:val="00D10562"/>
    <w:rsid w:val="00D107C0"/>
    <w:rsid w:val="00D10CDF"/>
    <w:rsid w:val="00D10F45"/>
    <w:rsid w:val="00D10FC7"/>
    <w:rsid w:val="00D1148D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394"/>
    <w:rsid w:val="00D213A6"/>
    <w:rsid w:val="00D21B78"/>
    <w:rsid w:val="00D21EB2"/>
    <w:rsid w:val="00D22056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3EF1"/>
    <w:rsid w:val="00D447D3"/>
    <w:rsid w:val="00D45285"/>
    <w:rsid w:val="00D4562E"/>
    <w:rsid w:val="00D45862"/>
    <w:rsid w:val="00D463BC"/>
    <w:rsid w:val="00D46596"/>
    <w:rsid w:val="00D46AB4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605"/>
    <w:rsid w:val="00D52ABF"/>
    <w:rsid w:val="00D5383D"/>
    <w:rsid w:val="00D53AAD"/>
    <w:rsid w:val="00D53FA1"/>
    <w:rsid w:val="00D563E2"/>
    <w:rsid w:val="00D62925"/>
    <w:rsid w:val="00D635FB"/>
    <w:rsid w:val="00D63655"/>
    <w:rsid w:val="00D64C14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12A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9E4"/>
    <w:rsid w:val="00D871E4"/>
    <w:rsid w:val="00D878EF"/>
    <w:rsid w:val="00D905CC"/>
    <w:rsid w:val="00D91405"/>
    <w:rsid w:val="00D915F3"/>
    <w:rsid w:val="00D929D3"/>
    <w:rsid w:val="00D92DE4"/>
    <w:rsid w:val="00D93428"/>
    <w:rsid w:val="00D939B0"/>
    <w:rsid w:val="00D9458E"/>
    <w:rsid w:val="00D958F3"/>
    <w:rsid w:val="00D959B9"/>
    <w:rsid w:val="00D96733"/>
    <w:rsid w:val="00D96941"/>
    <w:rsid w:val="00D97535"/>
    <w:rsid w:val="00D97E4C"/>
    <w:rsid w:val="00DA0129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14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282B"/>
    <w:rsid w:val="00DD3B8C"/>
    <w:rsid w:val="00DD4167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668B"/>
    <w:rsid w:val="00DF7E58"/>
    <w:rsid w:val="00E002F9"/>
    <w:rsid w:val="00E00924"/>
    <w:rsid w:val="00E00AD6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54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671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DD7"/>
    <w:rsid w:val="00EB67B0"/>
    <w:rsid w:val="00EB690D"/>
    <w:rsid w:val="00EB69B4"/>
    <w:rsid w:val="00EB6E76"/>
    <w:rsid w:val="00EB79E2"/>
    <w:rsid w:val="00EC057A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006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17942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2BD"/>
    <w:rsid w:val="00F30847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5026A"/>
    <w:rsid w:val="00F51043"/>
    <w:rsid w:val="00F51542"/>
    <w:rsid w:val="00F5164F"/>
    <w:rsid w:val="00F52749"/>
    <w:rsid w:val="00F536BA"/>
    <w:rsid w:val="00F538B1"/>
    <w:rsid w:val="00F53F88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1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DF668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Title"/>
    <w:basedOn w:val="a"/>
    <w:link w:val="a5"/>
    <w:uiPriority w:val="99"/>
    <w:qFormat/>
    <w:rsid w:val="00DF668B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D64C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msonormalcxspmiddlecxspmiddle">
    <w:name w:val="msonormalcxspmiddlecxspmiddle"/>
    <w:basedOn w:val="a"/>
    <w:rsid w:val="00291CD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0182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0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A062-E9C9-4584-A10A-CFC303E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</cp:lastModifiedBy>
  <cp:revision>6</cp:revision>
  <cp:lastPrinted>2020-02-28T06:15:00Z</cp:lastPrinted>
  <dcterms:created xsi:type="dcterms:W3CDTF">2020-02-12T12:59:00Z</dcterms:created>
  <dcterms:modified xsi:type="dcterms:W3CDTF">2020-02-28T06:28:00Z</dcterms:modified>
</cp:coreProperties>
</file>